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9110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1258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57738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51258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512581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8E482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12581" w:rsidRPr="00512581" w:rsidTr="0051258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12581" w:rsidRPr="00512581" w:rsidRDefault="00512581" w:rsidP="00512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12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1" w:rsidRPr="00512581" w:rsidRDefault="00512581" w:rsidP="00512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1258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1" w:rsidRPr="00512581" w:rsidRDefault="00512581" w:rsidP="00512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12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5%</w:t>
            </w:r>
          </w:p>
        </w:tc>
      </w:tr>
      <w:tr w:rsidR="00512581" w:rsidRPr="00512581" w:rsidTr="0051258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12581" w:rsidRPr="00512581" w:rsidRDefault="00512581" w:rsidP="00512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12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1" w:rsidRPr="00512581" w:rsidRDefault="00512581" w:rsidP="00512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1258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1" w:rsidRPr="00512581" w:rsidRDefault="00512581" w:rsidP="00512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12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512581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65D5363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 xml:space="preserve">Por otra </w:t>
      </w:r>
      <w:proofErr w:type="gramStart"/>
      <w:r w:rsidR="008B354D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gramEnd"/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12581" w:rsidRPr="00512581" w:rsidTr="0051258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12581" w:rsidRPr="00512581" w:rsidRDefault="00512581" w:rsidP="00512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12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512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1" w:rsidRPr="00512581" w:rsidRDefault="00512581" w:rsidP="00512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1258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1" w:rsidRPr="00512581" w:rsidRDefault="00512581" w:rsidP="00512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12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512581" w:rsidRPr="00512581" w:rsidTr="0051258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12581" w:rsidRPr="00512581" w:rsidRDefault="00512581" w:rsidP="00512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12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1" w:rsidRPr="00512581" w:rsidRDefault="00512581" w:rsidP="00512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1258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1" w:rsidRPr="00512581" w:rsidRDefault="00512581" w:rsidP="00512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12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5%</w:t>
            </w:r>
          </w:p>
        </w:tc>
      </w:tr>
      <w:tr w:rsidR="00512581" w:rsidRPr="00512581" w:rsidTr="0051258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12581" w:rsidRPr="00512581" w:rsidRDefault="00512581" w:rsidP="00512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12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1" w:rsidRPr="00512581" w:rsidRDefault="00512581" w:rsidP="00512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1258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81" w:rsidRPr="00512581" w:rsidRDefault="00512581" w:rsidP="00512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12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4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512581" w:rsidRPr="00512581" w:rsidTr="0051258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12581" w:rsidRPr="00512581" w:rsidRDefault="00512581" w:rsidP="00512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12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512581" w:rsidRPr="00512581" w:rsidTr="0051258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12581" w:rsidRPr="00512581" w:rsidRDefault="00512581" w:rsidP="00512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12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512581" w:rsidRPr="00512581" w:rsidTr="0051258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12581" w:rsidRPr="00512581" w:rsidRDefault="00512581" w:rsidP="00512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125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51258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12581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6EF" w:rsidRDefault="00A176EF" w:rsidP="005B6A4C">
      <w:pPr>
        <w:spacing w:after="0" w:line="240" w:lineRule="auto"/>
      </w:pPr>
      <w:r>
        <w:separator/>
      </w:r>
    </w:p>
  </w:endnote>
  <w:endnote w:type="continuationSeparator" w:id="0">
    <w:p w:rsidR="00A176EF" w:rsidRDefault="00A176E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6EF" w:rsidRDefault="00A176EF" w:rsidP="005B6A4C">
      <w:pPr>
        <w:spacing w:after="0" w:line="240" w:lineRule="auto"/>
      </w:pPr>
      <w:r>
        <w:separator/>
      </w:r>
    </w:p>
  </w:footnote>
  <w:footnote w:type="continuationSeparator" w:id="0">
    <w:p w:rsidR="00A176EF" w:rsidRDefault="00A176E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176EF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053F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570B-DB0E-4069-925C-DBEF5D38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9-07T20:38:00Z</dcterms:created>
  <dcterms:modified xsi:type="dcterms:W3CDTF">2018-09-07T20:40:00Z</dcterms:modified>
</cp:coreProperties>
</file>